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21F9F270" w14:textId="77777777"/>
    <w:p w:rsidR="00781019" w:rsidRPr="00D025D9" w:rsidP="00781019" w14:paraId="0CD675D4" w14:textId="77777777"/>
    <w:p w:rsidR="00781019" w:rsidRPr="00D025D9" w:rsidP="00781019" w14:paraId="1A72EFE7" w14:textId="77777777"/>
    <w:p w:rsidR="00781019" w:rsidRPr="00D025D9" w:rsidP="00D025D9" w14:paraId="466A3900" w14:textId="53C8F156">
      <w:r w:rsidRPr="00D025D9">
        <w:t xml:space="preserve">Indico ao Exmo. Senhor Prefeito Municipal, e ele ao departamento competente no sentido de providenciar </w:t>
      </w:r>
      <w:bookmarkStart w:id="1" w:name="_GoBack"/>
      <w:r w:rsidRPr="00D025D9">
        <w:t xml:space="preserve">a </w:t>
      </w:r>
      <w:r w:rsidRPr="00D025D9">
        <w:rPr>
          <w:b/>
          <w:bCs/>
        </w:rPr>
        <w:t xml:space="preserve">“Troca de lâmpada”, </w:t>
      </w:r>
      <w:r w:rsidR="00974DE0">
        <w:rPr>
          <w:bCs/>
        </w:rPr>
        <w:t>rua</w:t>
      </w:r>
      <w:r w:rsidR="00305813">
        <w:rPr>
          <w:bCs/>
        </w:rPr>
        <w:t xml:space="preserve"> </w:t>
      </w:r>
      <w:r w:rsidR="006610D1">
        <w:rPr>
          <w:bCs/>
        </w:rPr>
        <w:t xml:space="preserve">Pedro </w:t>
      </w:r>
      <w:r w:rsidR="006610D1">
        <w:rPr>
          <w:bCs/>
        </w:rPr>
        <w:t>Noveleto</w:t>
      </w:r>
      <w:r w:rsidR="006610D1">
        <w:rPr>
          <w:bCs/>
        </w:rPr>
        <w:t xml:space="preserve"> Sobrinho</w:t>
      </w:r>
      <w:r w:rsidR="00305813">
        <w:rPr>
          <w:bCs/>
        </w:rPr>
        <w:t xml:space="preserve">, </w:t>
      </w:r>
      <w:r w:rsidR="00D025D9">
        <w:t>nº</w:t>
      </w:r>
      <w:r w:rsidR="00974DE0">
        <w:t xml:space="preserve"> </w:t>
      </w:r>
      <w:r w:rsidR="006610D1">
        <w:t>160</w:t>
      </w:r>
      <w:r w:rsidR="00BF2B82">
        <w:t>,</w:t>
      </w:r>
      <w:r w:rsidR="00342E11">
        <w:t xml:space="preserve"> </w:t>
      </w:r>
      <w:r w:rsidR="006610D1">
        <w:t>jardim Planalto do Sol</w:t>
      </w:r>
      <w:bookmarkEnd w:id="1"/>
      <w:r w:rsidR="006610D1">
        <w:t xml:space="preserve">, </w:t>
      </w:r>
      <w:r w:rsidR="00D025D9">
        <w:t>Cep</w:t>
      </w:r>
      <w:r w:rsidR="00D025D9">
        <w:t xml:space="preserve">. </w:t>
      </w:r>
      <w:r w:rsidR="00974DE0">
        <w:t>1</w:t>
      </w:r>
      <w:r w:rsidR="00D025D9">
        <w:t>3.17</w:t>
      </w:r>
      <w:r w:rsidR="00974DE0">
        <w:t>1</w:t>
      </w:r>
      <w:r w:rsidR="00D025D9">
        <w:t>-</w:t>
      </w:r>
      <w:r w:rsidR="006610D1">
        <w:t>3</w:t>
      </w:r>
      <w:r w:rsidR="00305813">
        <w:t>10</w:t>
      </w:r>
      <w:r w:rsidR="00D025D9">
        <w:t>.</w:t>
      </w:r>
    </w:p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53795632">
      <w:pPr>
        <w:ind w:firstLine="708"/>
        <w:jc w:val="center"/>
      </w:pPr>
      <w:r w:rsidRPr="00D025D9">
        <w:t xml:space="preserve">Sala das Sessões, </w:t>
      </w:r>
      <w:r w:rsidR="00974DE0">
        <w:t>21</w:t>
      </w:r>
      <w:r w:rsidRPr="00D025D9" w:rsidR="009725DA">
        <w:t xml:space="preserve"> </w:t>
      </w:r>
      <w:r w:rsidRPr="00D025D9">
        <w:t xml:space="preserve">de </w:t>
      </w:r>
      <w:r w:rsidR="00974DE0">
        <w:t>març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93428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6609"/>
    <w:rsid w:val="000D2BDC"/>
    <w:rsid w:val="000F603D"/>
    <w:rsid w:val="00104AAA"/>
    <w:rsid w:val="0015657E"/>
    <w:rsid w:val="00156CF8"/>
    <w:rsid w:val="001C7930"/>
    <w:rsid w:val="00244199"/>
    <w:rsid w:val="00270C69"/>
    <w:rsid w:val="00280ACB"/>
    <w:rsid w:val="002E4BF5"/>
    <w:rsid w:val="00305813"/>
    <w:rsid w:val="00312076"/>
    <w:rsid w:val="00337D31"/>
    <w:rsid w:val="00342E11"/>
    <w:rsid w:val="0042482C"/>
    <w:rsid w:val="004272F0"/>
    <w:rsid w:val="00460A32"/>
    <w:rsid w:val="004B2CC9"/>
    <w:rsid w:val="004D2270"/>
    <w:rsid w:val="004F79E8"/>
    <w:rsid w:val="00506436"/>
    <w:rsid w:val="0051286F"/>
    <w:rsid w:val="005B2142"/>
    <w:rsid w:val="00601B0A"/>
    <w:rsid w:val="00626437"/>
    <w:rsid w:val="006317C3"/>
    <w:rsid w:val="00632FA0"/>
    <w:rsid w:val="00643420"/>
    <w:rsid w:val="006519FB"/>
    <w:rsid w:val="006610D1"/>
    <w:rsid w:val="0067771A"/>
    <w:rsid w:val="006C41A4"/>
    <w:rsid w:val="006D1E9A"/>
    <w:rsid w:val="00781019"/>
    <w:rsid w:val="007A3EB6"/>
    <w:rsid w:val="00822396"/>
    <w:rsid w:val="008A1A8E"/>
    <w:rsid w:val="009725DA"/>
    <w:rsid w:val="00974DE0"/>
    <w:rsid w:val="009B5EED"/>
    <w:rsid w:val="009F7D59"/>
    <w:rsid w:val="00A06CF2"/>
    <w:rsid w:val="00A1759C"/>
    <w:rsid w:val="00A5685A"/>
    <w:rsid w:val="00A73389"/>
    <w:rsid w:val="00AA4EC1"/>
    <w:rsid w:val="00AC4A05"/>
    <w:rsid w:val="00AE6AEE"/>
    <w:rsid w:val="00AF76E0"/>
    <w:rsid w:val="00B11177"/>
    <w:rsid w:val="00B13D73"/>
    <w:rsid w:val="00B50C8F"/>
    <w:rsid w:val="00BF2B82"/>
    <w:rsid w:val="00C00C1E"/>
    <w:rsid w:val="00C01062"/>
    <w:rsid w:val="00C354DA"/>
    <w:rsid w:val="00C3581E"/>
    <w:rsid w:val="00C36776"/>
    <w:rsid w:val="00CD6B58"/>
    <w:rsid w:val="00CF401E"/>
    <w:rsid w:val="00D025D9"/>
    <w:rsid w:val="00D05CD8"/>
    <w:rsid w:val="00D17B43"/>
    <w:rsid w:val="00EA16D5"/>
    <w:rsid w:val="00EB4F47"/>
    <w:rsid w:val="00EE17A0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AE84E-CFF4-4B4A-9E06-780E734A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3-21T13:18:00Z</dcterms:created>
  <dcterms:modified xsi:type="dcterms:W3CDTF">2023-03-21T13:18:00Z</dcterms:modified>
</cp:coreProperties>
</file>